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95" w:rsidRDefault="00F804D1" w:rsidP="00D3367A">
      <w:pPr>
        <w:ind w:left="284"/>
      </w:pPr>
      <w:bookmarkStart w:id="0" w:name="_GoBack"/>
      <w:bookmarkEnd w:id="0"/>
      <w:r w:rsidRPr="00F804D1">
        <w:rPr>
          <w:noProof/>
          <w:lang w:eastAsia="ru-RU"/>
        </w:rPr>
        <w:drawing>
          <wp:inline distT="0" distB="0" distL="0" distR="0">
            <wp:extent cx="6948170" cy="5095689"/>
            <wp:effectExtent l="19050" t="0" r="5080" b="0"/>
            <wp:docPr id="31" name="Рисунок 1" descr="K:\Павлов\DSCN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авлов\DSCN1122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237" cy="509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D1" w:rsidRDefault="00F804D1" w:rsidP="00F804D1">
      <w:pPr>
        <w:ind w:left="284"/>
      </w:pPr>
      <w:r w:rsidRPr="00F804D1">
        <w:rPr>
          <w:noProof/>
          <w:lang w:eastAsia="ru-RU"/>
        </w:rPr>
        <w:drawing>
          <wp:inline distT="0" distB="0" distL="0" distR="0">
            <wp:extent cx="6948000" cy="5182598"/>
            <wp:effectExtent l="19050" t="0" r="5250" b="0"/>
            <wp:docPr id="32" name="Рисунок 13" descr="C:\Users\Windows\Desktop\Самое благоустроеннное МО\DSCN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\Desktop\Самое благоустроеннное МО\DSCN016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518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2E" w:rsidRDefault="0056712E" w:rsidP="00F804D1">
      <w:pPr>
        <w:ind w:left="284"/>
      </w:pPr>
      <w:r>
        <w:rPr>
          <w:noProof/>
          <w:lang w:eastAsia="ru-RU"/>
        </w:rPr>
        <w:lastRenderedPageBreak/>
        <w:drawing>
          <wp:inline distT="0" distB="0" distL="0" distR="0">
            <wp:extent cx="7038975" cy="4970993"/>
            <wp:effectExtent l="19050" t="0" r="9525" b="0"/>
            <wp:docPr id="26" name="Рисунок 11" descr="C:\Users\Windows\Desktop\Самое благоустроеннное МО\DSCF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\Desktop\Самое благоустроеннное МО\DSCF030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737" cy="49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2E" w:rsidRDefault="0056712E" w:rsidP="00D3367A">
      <w:pPr>
        <w:ind w:left="284"/>
      </w:pPr>
      <w:r>
        <w:rPr>
          <w:noProof/>
          <w:lang w:eastAsia="ru-RU"/>
        </w:rPr>
        <w:drawing>
          <wp:inline distT="0" distB="0" distL="0" distR="0">
            <wp:extent cx="6960870" cy="5040000"/>
            <wp:effectExtent l="19050" t="0" r="0" b="0"/>
            <wp:docPr id="27" name="Рисунок 12" descr="C:\Users\Windows\Desktop\Самое благоустроеннное МО\DSCN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\Desktop\Самое благоустроеннное МО\DSCN348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870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D1" w:rsidRDefault="00F804D1" w:rsidP="00D3367A">
      <w:pPr>
        <w:ind w:left="284"/>
      </w:pPr>
      <w:r w:rsidRPr="00F804D1">
        <w:rPr>
          <w:noProof/>
          <w:lang w:eastAsia="ru-RU"/>
        </w:rPr>
        <w:lastRenderedPageBreak/>
        <w:drawing>
          <wp:inline distT="0" distB="0" distL="0" distR="0">
            <wp:extent cx="6933433" cy="4968000"/>
            <wp:effectExtent l="19050" t="0" r="767" b="0"/>
            <wp:docPr id="33" name="Рисунок 4" descr="K:\Павлов\DSCN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Павлов\DSCN033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433" cy="49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0C" w:rsidRDefault="003D320C" w:rsidP="00D3367A">
      <w:pPr>
        <w:ind w:left="284"/>
      </w:pPr>
      <w:r>
        <w:rPr>
          <w:noProof/>
          <w:lang w:eastAsia="ru-RU"/>
        </w:rPr>
        <w:drawing>
          <wp:inline distT="0" distB="0" distL="0" distR="0">
            <wp:extent cx="6880165" cy="5148000"/>
            <wp:effectExtent l="19050" t="0" r="0" b="0"/>
            <wp:docPr id="40" name="Рисунок 19" descr="C:\Users\Windows\Desktop\Самое благоустроеннное МО\DSCN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dows\Desktop\Самое благоустроеннное МО\DSCN367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165" cy="51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0C" w:rsidRDefault="003D320C" w:rsidP="00D3367A">
      <w:pPr>
        <w:ind w:left="284"/>
      </w:pPr>
      <w:r>
        <w:rPr>
          <w:noProof/>
          <w:lang w:eastAsia="ru-RU"/>
        </w:rPr>
        <w:lastRenderedPageBreak/>
        <w:drawing>
          <wp:inline distT="0" distB="0" distL="0" distR="0">
            <wp:extent cx="7067550" cy="5038725"/>
            <wp:effectExtent l="19050" t="0" r="0" b="0"/>
            <wp:docPr id="41" name="Рисунок 20" descr="C:\Users\Windows\Desktop\Самое благоустроеннное МО\DSCN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dows\Desktop\Самое благоустроеннное МО\DSCN367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38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0C" w:rsidRDefault="003D320C" w:rsidP="00D3367A">
      <w:pPr>
        <w:ind w:left="284"/>
      </w:pPr>
      <w:r>
        <w:rPr>
          <w:noProof/>
          <w:lang w:eastAsia="ru-RU"/>
        </w:rPr>
        <w:drawing>
          <wp:inline distT="0" distB="0" distL="0" distR="0">
            <wp:extent cx="6739200" cy="5040000"/>
            <wp:effectExtent l="19050" t="0" r="4500" b="0"/>
            <wp:docPr id="42" name="Рисунок 21" descr="C:\Users\Windows\Desktop\Самое благоустроеннное МО\DSCN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dows\Desktop\Самое благоустроеннное МО\DSCN369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00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A9" w:rsidRDefault="009A77A9" w:rsidP="00D3367A">
      <w:pPr>
        <w:ind w:left="284"/>
      </w:pPr>
      <w:r w:rsidRPr="009A77A9">
        <w:rPr>
          <w:noProof/>
          <w:lang w:eastAsia="ru-RU"/>
        </w:rPr>
        <w:lastRenderedPageBreak/>
        <w:drawing>
          <wp:inline distT="0" distB="0" distL="0" distR="0">
            <wp:extent cx="7077075" cy="5076825"/>
            <wp:effectExtent l="19050" t="0" r="9525" b="0"/>
            <wp:docPr id="1" name="Рисунок 1" descr="D:\библиотека, сквер\1 cентября\P90101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D:\библиотека, сквер\1 cентября\P901014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01" cy="5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8D3" w:rsidRDefault="00F538D3" w:rsidP="00F804D1">
      <w:pPr>
        <w:ind w:left="284"/>
      </w:pPr>
      <w:r w:rsidRPr="00F538D3">
        <w:rPr>
          <w:noProof/>
          <w:lang w:eastAsia="ru-RU"/>
        </w:rPr>
        <w:drawing>
          <wp:inline distT="0" distB="0" distL="0" distR="0">
            <wp:extent cx="6912610" cy="5004000"/>
            <wp:effectExtent l="19050" t="0" r="2540" b="0"/>
            <wp:docPr id="2" name="Рисунок 2" descr="D:\библиотека, сквер\оформление\DSC007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D:\библиотека, сквер\оформление\DSC007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50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F5A" w:rsidRDefault="00F804D1" w:rsidP="00184C35">
      <w:pPr>
        <w:ind w:left="284"/>
      </w:pPr>
      <w:r w:rsidRPr="00F804D1">
        <w:rPr>
          <w:noProof/>
          <w:lang w:eastAsia="ru-RU"/>
        </w:rPr>
        <w:lastRenderedPageBreak/>
        <w:drawing>
          <wp:inline distT="0" distB="0" distL="0" distR="0">
            <wp:extent cx="6848475" cy="5038725"/>
            <wp:effectExtent l="19050" t="0" r="9525" b="0"/>
            <wp:docPr id="34" name="Рисунок 3" descr="K:\Павлов\DSCN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авлов\DSCN121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208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97E" w:rsidRDefault="0003497E" w:rsidP="00184C35">
      <w:pPr>
        <w:ind w:left="284"/>
      </w:pPr>
      <w:r>
        <w:rPr>
          <w:noProof/>
          <w:lang w:eastAsia="ru-RU"/>
        </w:rPr>
        <w:drawing>
          <wp:inline distT="0" distB="0" distL="0" distR="0">
            <wp:extent cx="7077075" cy="5038725"/>
            <wp:effectExtent l="19050" t="0" r="9525" b="0"/>
            <wp:docPr id="3" name="Рисунок 1" descr="C:\Users\Windows\Desktop\Самое благоустроеннное МО\DSCN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Самое благоустроеннное МО\DSCN349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866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D1" w:rsidRDefault="003615E4" w:rsidP="00F804D1">
      <w:pPr>
        <w:ind w:left="284"/>
      </w:pPr>
      <w:r>
        <w:rPr>
          <w:noProof/>
          <w:lang w:eastAsia="ru-RU"/>
        </w:rPr>
        <w:lastRenderedPageBreak/>
        <w:drawing>
          <wp:inline distT="0" distB="0" distL="0" distR="0">
            <wp:extent cx="7125300" cy="5040000"/>
            <wp:effectExtent l="19050" t="0" r="0" b="0"/>
            <wp:docPr id="11" name="Рисунок 7" descr="K:\Павлов\ScanImage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Павлов\ScanImage17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00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35" w:rsidRDefault="00184C35" w:rsidP="00F804D1">
      <w:pPr>
        <w:ind w:left="284"/>
      </w:pPr>
    </w:p>
    <w:p w:rsidR="003615E4" w:rsidRDefault="003615E4" w:rsidP="003615E4">
      <w:r>
        <w:rPr>
          <w:noProof/>
          <w:lang w:eastAsia="ru-RU"/>
        </w:rPr>
        <w:drawing>
          <wp:inline distT="0" distB="0" distL="0" distR="0">
            <wp:extent cx="6931373" cy="4896000"/>
            <wp:effectExtent l="19050" t="0" r="2827" b="0"/>
            <wp:docPr id="12" name="Рисунок 5" descr="K:\Павлов\ScanImag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Павлов\ScanImage177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373" cy="48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E4" w:rsidRDefault="003615E4" w:rsidP="003615E4">
      <w:r w:rsidRPr="003615E4">
        <w:rPr>
          <w:noProof/>
          <w:lang w:eastAsia="ru-RU"/>
        </w:rPr>
        <w:lastRenderedPageBreak/>
        <w:drawing>
          <wp:inline distT="0" distB="0" distL="0" distR="0">
            <wp:extent cx="6984000" cy="5003800"/>
            <wp:effectExtent l="19050" t="0" r="7350" b="0"/>
            <wp:docPr id="13" name="Рисунок 4" descr="C:\Users\Windows\Desktop\День села\DSC_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Windows\Desktop\День села\DSC_0008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0" cy="500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5E4" w:rsidRDefault="00903710" w:rsidP="003615E4">
      <w:r>
        <w:rPr>
          <w:noProof/>
          <w:lang w:eastAsia="ru-RU"/>
        </w:rPr>
        <w:drawing>
          <wp:inline distT="0" distB="0" distL="0" distR="0">
            <wp:extent cx="7164000" cy="4746963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0" cy="4746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20C" w:rsidRDefault="003D320C" w:rsidP="003615E4"/>
    <w:p w:rsidR="00903710" w:rsidRDefault="00903710" w:rsidP="003615E4">
      <w:r>
        <w:rPr>
          <w:noProof/>
          <w:lang w:eastAsia="ru-RU"/>
        </w:rPr>
        <w:lastRenderedPageBreak/>
        <w:drawing>
          <wp:inline distT="0" distB="0" distL="0" distR="0">
            <wp:extent cx="7293913" cy="4896000"/>
            <wp:effectExtent l="19050" t="0" r="2237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913" cy="48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710" w:rsidRDefault="00903710" w:rsidP="003615E4"/>
    <w:p w:rsidR="00903710" w:rsidRDefault="00903710" w:rsidP="003615E4">
      <w:r w:rsidRPr="00903710">
        <w:rPr>
          <w:noProof/>
          <w:lang w:eastAsia="ru-RU"/>
        </w:rPr>
        <w:drawing>
          <wp:inline distT="0" distB="0" distL="0" distR="0">
            <wp:extent cx="7359650" cy="4860000"/>
            <wp:effectExtent l="19050" t="0" r="0" b="0"/>
            <wp:docPr id="20" name="Рисунок 9" descr="C:\Users\Windows\Desktop\День села\DSC_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Windows\Desktop\День села\DSC_0006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48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12E" w:rsidRDefault="00903710" w:rsidP="00184C35">
      <w:r>
        <w:rPr>
          <w:noProof/>
          <w:lang w:eastAsia="ru-RU"/>
        </w:rPr>
        <w:lastRenderedPageBreak/>
        <w:drawing>
          <wp:inline distT="0" distB="0" distL="0" distR="0">
            <wp:extent cx="7344000" cy="4975986"/>
            <wp:effectExtent l="19050" t="0" r="930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0" cy="4975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B94" w:rsidRDefault="00120B94" w:rsidP="00D3367A">
      <w:pPr>
        <w:ind w:left="284"/>
      </w:pPr>
      <w:r w:rsidRPr="00120B94">
        <w:rPr>
          <w:noProof/>
          <w:lang w:eastAsia="ru-RU"/>
        </w:rPr>
        <w:drawing>
          <wp:inline distT="0" distB="0" distL="0" distR="0">
            <wp:extent cx="7172960" cy="5112000"/>
            <wp:effectExtent l="19050" t="0" r="8890" b="0"/>
            <wp:docPr id="23" name="Рисунок 11" descr="C:\Users\Windows\Desktop\День села\DSC009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Windows\Desktop\День села\DSC00936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51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F5A" w:rsidRDefault="00184C35" w:rsidP="00D3367A">
      <w:pPr>
        <w:ind w:left="284"/>
      </w:pPr>
      <w:r>
        <w:rPr>
          <w:noProof/>
          <w:lang w:eastAsia="ru-RU"/>
        </w:rPr>
        <w:lastRenderedPageBreak/>
        <w:drawing>
          <wp:inline distT="0" distB="0" distL="0" distR="0">
            <wp:extent cx="7008789" cy="4968000"/>
            <wp:effectExtent l="19050" t="0" r="1611" b="0"/>
            <wp:docPr id="35" name="Рисунок 14" descr="C:\Users\Windows\Desktop\Самое благоустроеннное МО\DSCN3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\Desktop\Самое благоустроеннное МО\DSCN3768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789" cy="49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35" w:rsidRDefault="00184C35" w:rsidP="00D3367A">
      <w:pPr>
        <w:ind w:left="284"/>
      </w:pPr>
      <w:r>
        <w:rPr>
          <w:noProof/>
          <w:lang w:eastAsia="ru-RU"/>
        </w:rPr>
        <w:drawing>
          <wp:inline distT="0" distB="0" distL="0" distR="0">
            <wp:extent cx="7064070" cy="4968000"/>
            <wp:effectExtent l="19050" t="0" r="3480" b="0"/>
            <wp:docPr id="36" name="Рисунок 15" descr="C:\Users\Windows\Desktop\Самое благоустроеннное МО\DSCN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\Desktop\Самое благоустроеннное МО\DSCN4237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070" cy="49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4D" w:rsidRDefault="0009434D" w:rsidP="0009434D">
      <w:pPr>
        <w:ind w:left="142"/>
      </w:pPr>
      <w:r>
        <w:rPr>
          <w:noProof/>
          <w:lang w:eastAsia="ru-RU"/>
        </w:rPr>
        <w:lastRenderedPageBreak/>
        <w:drawing>
          <wp:inline distT="0" distB="0" distL="0" distR="0">
            <wp:extent cx="7169150" cy="5040231"/>
            <wp:effectExtent l="19050" t="0" r="0" b="0"/>
            <wp:docPr id="38" name="Рисунок 17" descr="C:\Users\Windows\Desktop\Самое благоустроеннное МО\DSCN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dows\Desktop\Самое благоустроеннное МО\DSCN440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821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4D" w:rsidRDefault="0009434D" w:rsidP="0009434D">
      <w:pPr>
        <w:ind w:left="142"/>
      </w:pPr>
      <w:r>
        <w:rPr>
          <w:noProof/>
          <w:lang w:eastAsia="ru-RU"/>
        </w:rPr>
        <w:drawing>
          <wp:inline distT="0" distB="0" distL="0" distR="0">
            <wp:extent cx="7232650" cy="5003800"/>
            <wp:effectExtent l="19050" t="0" r="6350" b="0"/>
            <wp:docPr id="37" name="Рисунок 16" descr="C:\Users\Windows\Desktop\Самое благоустроеннное МО\DSCN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\Desktop\Самое благоустроеннное МО\DSCN3991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939" cy="50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4D" w:rsidRDefault="003D320C" w:rsidP="0009434D">
      <w:pPr>
        <w:ind w:left="142"/>
      </w:pPr>
      <w:r>
        <w:rPr>
          <w:noProof/>
          <w:lang w:eastAsia="ru-RU"/>
        </w:rPr>
        <w:lastRenderedPageBreak/>
        <w:drawing>
          <wp:inline distT="0" distB="0" distL="0" distR="0">
            <wp:extent cx="7224445" cy="5004000"/>
            <wp:effectExtent l="19050" t="0" r="0" b="0"/>
            <wp:docPr id="39" name="Рисунок 18" descr="C:\Users\Windows\Desktop\Самое благоустроеннное МО\DSCN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dows\Desktop\Самое благоустроеннное МО\DSCN3983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445" cy="50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9F" w:rsidRDefault="0092779F" w:rsidP="0009434D">
      <w:pPr>
        <w:ind w:left="142"/>
      </w:pPr>
      <w:r>
        <w:rPr>
          <w:noProof/>
          <w:lang w:eastAsia="ru-RU"/>
        </w:rPr>
        <w:drawing>
          <wp:inline distT="0" distB="0" distL="0" distR="0">
            <wp:extent cx="7038975" cy="5075009"/>
            <wp:effectExtent l="19050" t="0" r="0" b="0"/>
            <wp:docPr id="43" name="Рисунок 22" descr="C:\Users\Windows\Desktop\Самое благоустроеннное МО\DSCN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dows\Desktop\Самое благоустроеннное МО\DSCN350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349" cy="50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9F" w:rsidRDefault="0092779F" w:rsidP="0009434D">
      <w:pPr>
        <w:ind w:left="142"/>
      </w:pPr>
      <w:r>
        <w:rPr>
          <w:noProof/>
          <w:lang w:eastAsia="ru-RU"/>
        </w:rPr>
        <w:lastRenderedPageBreak/>
        <w:drawing>
          <wp:inline distT="0" distB="0" distL="0" distR="0">
            <wp:extent cx="7038975" cy="5075009"/>
            <wp:effectExtent l="19050" t="0" r="9525" b="0"/>
            <wp:docPr id="44" name="Рисунок 23" descr="C:\Users\Windows\Desktop\Самое благоустроеннное МО\DSCN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dows\Desktop\Самое благоустроеннное МО\DSCN3512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350" cy="50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779F" w:rsidSect="003615E4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A"/>
    <w:rsid w:val="0003497E"/>
    <w:rsid w:val="000640EC"/>
    <w:rsid w:val="0009434D"/>
    <w:rsid w:val="00120B94"/>
    <w:rsid w:val="00184C35"/>
    <w:rsid w:val="001D2695"/>
    <w:rsid w:val="001D6D17"/>
    <w:rsid w:val="002A5166"/>
    <w:rsid w:val="002B4386"/>
    <w:rsid w:val="003615E4"/>
    <w:rsid w:val="003D320C"/>
    <w:rsid w:val="0056712E"/>
    <w:rsid w:val="005E6082"/>
    <w:rsid w:val="00600A30"/>
    <w:rsid w:val="0065404B"/>
    <w:rsid w:val="00661FAC"/>
    <w:rsid w:val="00685BC6"/>
    <w:rsid w:val="006E4900"/>
    <w:rsid w:val="00903710"/>
    <w:rsid w:val="0092779F"/>
    <w:rsid w:val="00966E84"/>
    <w:rsid w:val="009A77A9"/>
    <w:rsid w:val="00C24100"/>
    <w:rsid w:val="00C55826"/>
    <w:rsid w:val="00D3367A"/>
    <w:rsid w:val="00E00F5A"/>
    <w:rsid w:val="00F538D3"/>
    <w:rsid w:val="00F80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41F00-096B-450A-9CEC-AC02879C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6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4FB6-6CA2-4569-AB41-085D97AA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VIKA</cp:lastModifiedBy>
  <cp:revision>2</cp:revision>
  <dcterms:created xsi:type="dcterms:W3CDTF">2015-03-10T05:13:00Z</dcterms:created>
  <dcterms:modified xsi:type="dcterms:W3CDTF">2015-03-10T05:13:00Z</dcterms:modified>
</cp:coreProperties>
</file>